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E7" w:rsidRDefault="00BD5295">
      <w:r>
        <w:rPr>
          <w:noProof/>
          <w:lang w:eastAsia="fr-FR"/>
        </w:rPr>
        <w:pict>
          <v:rect id="_x0000_s1026" style="position:absolute;margin-left:-59.85pt;margin-top:-59.15pt;width:574pt;height:806.85pt;z-index:-251654144;mso-position-horizontal-relative:text;mso-position-vertical-relative:text" strokeweight="6.5pt">
            <v:stroke linestyle="thickBetweenThin"/>
            <v:textbox style="mso-next-textbox:#_x0000_s1026">
              <w:txbxContent>
                <w:p w:rsidR="003C230B" w:rsidRPr="005302A8" w:rsidRDefault="003C230B" w:rsidP="003C230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5302A8"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وزارة التعليم العالي والبحث العلمي</w:t>
                  </w:r>
                </w:p>
                <w:p w:rsidR="003C230B" w:rsidRPr="005302A8" w:rsidRDefault="003C230B" w:rsidP="003C230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5302A8">
                    <w:rPr>
                      <w:rFonts w:asciiTheme="minorBidi" w:hAnsiTheme="minorBidi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جامعة محمد بوضياف – المسيلة</w:t>
                  </w:r>
                </w:p>
                <w:p w:rsidR="005302A8" w:rsidRDefault="005302A8" w:rsidP="005302A8">
                  <w:pPr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DZ"/>
                    </w:rPr>
                  </w:pPr>
                </w:p>
                <w:p w:rsidR="006B32B7" w:rsidRDefault="006B32B7" w:rsidP="006B32B7">
                  <w:pPr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DZ"/>
                    </w:rPr>
                  </w:pPr>
                </w:p>
                <w:p w:rsidR="006B32B7" w:rsidRDefault="006B32B7" w:rsidP="006B32B7">
                  <w:pPr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DZ"/>
                    </w:rPr>
                  </w:pPr>
                </w:p>
                <w:p w:rsidR="006B32B7" w:rsidRPr="00B73BBF" w:rsidRDefault="006B32B7" w:rsidP="006B32B7">
                  <w:pPr>
                    <w:bidi/>
                    <w:jc w:val="center"/>
                    <w:rPr>
                      <w:rFonts w:asciiTheme="minorBidi" w:hAnsiTheme="minorBidi"/>
                      <w:sz w:val="36"/>
                      <w:szCs w:val="36"/>
                      <w:rtl/>
                      <w:lang w:bidi="ar-DZ"/>
                    </w:rPr>
                  </w:pPr>
                </w:p>
                <w:p w:rsidR="003C230B" w:rsidRPr="00B73BBF" w:rsidRDefault="003C230B" w:rsidP="003C230B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4361E7" w:rsidRPr="00B73BBF" w:rsidRDefault="004361E7" w:rsidP="004361E7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مذكرة مقدمة لنيل شهادة الماستر أكاديمي </w:t>
                  </w:r>
                </w:p>
                <w:p w:rsidR="004361E7" w:rsidRPr="00B73BBF" w:rsidRDefault="004361E7" w:rsidP="00724C89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عداد الطالب (ة) :</w:t>
                  </w:r>
                  <w:r w:rsidR="00724C89">
                    <w:rPr>
                      <w:rFonts w:asciiTheme="minorBidi" w:hAnsiTheme="min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عمرون رضوان</w:t>
                  </w:r>
                </w:p>
                <w:p w:rsidR="004361E7" w:rsidRPr="00B73BBF" w:rsidRDefault="004361E7" w:rsidP="004361E7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تحت عنوان </w:t>
                  </w:r>
                </w:p>
                <w:p w:rsidR="003C230B" w:rsidRPr="00B73BBF" w:rsidRDefault="003C230B" w:rsidP="003C230B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  <w:p w:rsidR="003C230B" w:rsidRPr="00B73BBF" w:rsidRDefault="003C230B" w:rsidP="003C230B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B73BBF" w:rsidRPr="00B73BBF" w:rsidRDefault="00B73BBF" w:rsidP="00B73BBF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B73BBF" w:rsidRPr="00B73BBF" w:rsidRDefault="00B73BBF" w:rsidP="00B73BBF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B73BBF" w:rsidRPr="00B73BBF" w:rsidRDefault="00B73BBF" w:rsidP="00B73BBF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B73BBF" w:rsidRPr="00B73BBF" w:rsidRDefault="00B73BBF" w:rsidP="00B73BBF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157FF2" w:rsidRDefault="00157FF2" w:rsidP="00E43DE6">
                  <w:pPr>
                    <w:bidi/>
                    <w:spacing w:before="240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lang w:bidi="ar-DZ"/>
                    </w:rPr>
                  </w:pPr>
                </w:p>
                <w:p w:rsidR="004361E7" w:rsidRPr="00B73BBF" w:rsidRDefault="004361E7" w:rsidP="004361E7">
                  <w:pPr>
                    <w:bidi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B73BBF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لجنة المناقشة :</w:t>
                  </w:r>
                </w:p>
                <w:p w:rsidR="004361E7" w:rsidRPr="00B73BBF" w:rsidRDefault="004361E7" w:rsidP="004361E7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4361E7" w:rsidRPr="00B73BBF" w:rsidRDefault="004361E7" w:rsidP="00483CC0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سم ولقب </w:t>
                  </w:r>
                  <w:proofErr w:type="spellStart"/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استاذ</w:t>
                  </w:r>
                  <w:proofErr w:type="spellEnd"/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(</w:t>
                  </w:r>
                  <w:r w:rsidR="00724C89" w:rsidRPr="00B73BBF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)</w:t>
                  </w:r>
                  <w:r w:rsidR="00E43DE6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ملاوي</w:t>
                  </w:r>
                  <w:proofErr w:type="spellEnd"/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امر </w:t>
                  </w:r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ab/>
                  </w:r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ab/>
                  </w:r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ab/>
                  </w:r>
                  <w:r w:rsidR="00483CC0"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جامعة </w:t>
                  </w:r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محمد </w:t>
                  </w:r>
                  <w:proofErr w:type="spellStart"/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وضياف</w:t>
                  </w:r>
                  <w:proofErr w:type="spellEnd"/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مسيلة</w:t>
                  </w:r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ab/>
                  </w:r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ab/>
                  </w:r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ئيسا</w:t>
                  </w:r>
                </w:p>
                <w:p w:rsidR="004361E7" w:rsidRPr="00B73BBF" w:rsidRDefault="004361E7" w:rsidP="00483CC0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سم ولقب </w:t>
                  </w:r>
                  <w:proofErr w:type="spellStart"/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استاذ</w:t>
                  </w:r>
                  <w:proofErr w:type="spellEnd"/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(</w:t>
                  </w:r>
                  <w:r w:rsidR="00E43DE6" w:rsidRPr="00B73BBF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)</w:t>
                  </w:r>
                  <w:r w:rsidR="00E43DE6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ن </w:t>
                  </w:r>
                  <w:proofErr w:type="spellStart"/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غفل</w:t>
                  </w:r>
                  <w:proofErr w:type="spellEnd"/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رشيد</w:t>
                  </w:r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ab/>
                  </w:r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ab/>
                  </w:r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ab/>
                  </w:r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جامعة </w:t>
                  </w:r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محمد </w:t>
                  </w:r>
                  <w:proofErr w:type="spellStart"/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وضياف</w:t>
                  </w:r>
                  <w:proofErr w:type="spellEnd"/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724C89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سيلة</w:t>
                  </w:r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ab/>
                  </w:r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ab/>
                    <w:t>م</w:t>
                  </w:r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شرفا </w:t>
                  </w:r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4361E7" w:rsidRPr="00B73BBF" w:rsidRDefault="004361E7" w:rsidP="00483CC0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سم ولقب </w:t>
                  </w:r>
                  <w:proofErr w:type="spellStart"/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استاذ</w:t>
                  </w:r>
                  <w:proofErr w:type="spellEnd"/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(ة</w:t>
                  </w:r>
                  <w:r w:rsidR="00E43DE6" w:rsidRPr="00B73BBF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  <w:proofErr w:type="spellStart"/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شايشي</w:t>
                  </w:r>
                  <w:proofErr w:type="spellEnd"/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عبد الوهاب</w:t>
                  </w:r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ab/>
                    <w:t xml:space="preserve"> </w:t>
                  </w:r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ab/>
                  </w:r>
                  <w:r w:rsidR="00483CC0"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جامعة </w:t>
                  </w:r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محمد </w:t>
                  </w:r>
                  <w:proofErr w:type="spellStart"/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وضياف</w:t>
                  </w:r>
                  <w:proofErr w:type="spellEnd"/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مسيلة</w:t>
                  </w:r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ab/>
                  </w:r>
                  <w:r w:rsidR="00483CC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ab/>
                  </w:r>
                  <w:r w:rsidRPr="00B73BBF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ناقشا</w:t>
                  </w:r>
                </w:p>
                <w:p w:rsidR="004361E7" w:rsidRDefault="004361E7" w:rsidP="004361E7">
                  <w:pPr>
                    <w:bidi/>
                    <w:jc w:val="center"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B73BBF" w:rsidRPr="00B73BBF" w:rsidRDefault="00B73BBF" w:rsidP="00724C89">
                  <w:pPr>
                    <w:bidi/>
                    <w:spacing w:after="0"/>
                    <w:jc w:val="center"/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B73BBF"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سنة الجامعية :</w:t>
                  </w:r>
                  <w:r w:rsidR="00724C89">
                    <w:rPr>
                      <w:rFonts w:asciiTheme="minorBidi" w:hAnsiTheme="minorBidi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2017</w:t>
                  </w:r>
                  <w:r w:rsidRPr="00B73BBF">
                    <w:rPr>
                      <w:rFonts w:asciiTheme="minorBidi" w:hAnsiTheme="minorBidi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/ </w:t>
                  </w:r>
                  <w:r w:rsidR="00724C89">
                    <w:rPr>
                      <w:rFonts w:asciiTheme="minorBidi" w:hAnsiTheme="minorBidi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2018</w:t>
                  </w:r>
                </w:p>
                <w:p w:rsidR="00B73BBF" w:rsidRPr="003C230B" w:rsidRDefault="00B73BBF" w:rsidP="00B73BBF">
                  <w:pPr>
                    <w:bidi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52.25pt;margin-top:9.15pt;width:249pt;height:135pt;z-index:251657214;mso-position-horizontal-relative:text;mso-position-vertical-relative:text" stroked="f">
            <v:textbox style="mso-next-textbox:#_x0000_s1030">
              <w:txbxContent>
                <w:p w:rsidR="00275077" w:rsidRPr="005302A8" w:rsidRDefault="00275077" w:rsidP="00275077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</w:pPr>
                  <w:r w:rsidRPr="005302A8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يدان :</w:t>
                  </w:r>
                  <w:r w:rsidRPr="005302A8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DZ"/>
                    </w:rPr>
                    <w:t>علوم وتقنيات النشاطات البدنية والرياضية</w:t>
                  </w:r>
                </w:p>
                <w:p w:rsidR="00275077" w:rsidRPr="00124DDB" w:rsidRDefault="00275077" w:rsidP="00684F8D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  <w:r w:rsidRPr="00124DD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رع :</w:t>
                  </w:r>
                  <w:r w:rsidR="00684F8D"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>نشاط بدني رياضي تربوي</w:t>
                  </w:r>
                </w:p>
                <w:p w:rsidR="00275077" w:rsidRPr="00124DDB" w:rsidRDefault="00275077" w:rsidP="00684F8D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  <w:r w:rsidRPr="00124DD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خصص :</w:t>
                  </w:r>
                  <w:r w:rsidR="00684F8D"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>نشاط بدني رياضي مدرسي</w:t>
                  </w:r>
                </w:p>
                <w:p w:rsidR="00275077" w:rsidRDefault="00275077" w:rsidP="00275077">
                  <w:pPr>
                    <w:bidi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027" style="position:absolute;margin-left:-24pt;margin-top:319.9pt;width:478pt;height:132pt;z-index:251659264" arcsize="10923f" strokeweight="3.5pt">
            <v:stroke linestyle="thinThin"/>
            <v:textbox style="mso-next-textbox:#_x0000_s1027">
              <w:txbxContent>
                <w:p w:rsidR="00724C89" w:rsidRPr="00724C89" w:rsidRDefault="00724C89" w:rsidP="00F379D7">
                  <w:pPr>
                    <w:jc w:val="center"/>
                    <w:rPr>
                      <w:rFonts w:asciiTheme="minorBidi" w:hAnsiTheme="minorBidi"/>
                      <w:b/>
                      <w:bCs/>
                      <w:spacing w:val="10"/>
                      <w:sz w:val="48"/>
                      <w:szCs w:val="48"/>
                      <w:rtl/>
                      <w:lang w:bidi="ar-DZ"/>
                    </w:rPr>
                  </w:pPr>
                  <w:r w:rsidRPr="00724C89">
                    <w:rPr>
                      <w:rFonts w:asciiTheme="minorBidi" w:hAnsiTheme="minorBidi"/>
                      <w:b/>
                      <w:bCs/>
                      <w:spacing w:val="10"/>
                      <w:sz w:val="48"/>
                      <w:szCs w:val="48"/>
                      <w:rtl/>
                      <w:lang w:bidi="ar-DZ"/>
                    </w:rPr>
                    <w:t xml:space="preserve">واقع استخدام الوسائل التعليمية </w:t>
                  </w:r>
                  <w:r w:rsidR="00F379D7">
                    <w:rPr>
                      <w:rFonts w:asciiTheme="minorBidi" w:hAnsiTheme="minorBidi" w:hint="cs"/>
                      <w:b/>
                      <w:bCs/>
                      <w:spacing w:val="10"/>
                      <w:sz w:val="48"/>
                      <w:szCs w:val="48"/>
                      <w:rtl/>
                      <w:lang w:bidi="ar-DZ"/>
                    </w:rPr>
                    <w:t>و البيداغوجية ل</w:t>
                  </w:r>
                  <w:r w:rsidRPr="00724C89">
                    <w:rPr>
                      <w:rFonts w:asciiTheme="minorBidi" w:hAnsiTheme="minorBidi"/>
                      <w:b/>
                      <w:bCs/>
                      <w:spacing w:val="10"/>
                      <w:sz w:val="48"/>
                      <w:szCs w:val="48"/>
                      <w:rtl/>
                      <w:lang w:bidi="ar-DZ"/>
                    </w:rPr>
                    <w:t>درس التربية البدنية والرياضية في</w:t>
                  </w:r>
                  <w:r w:rsidR="00CB4B6F">
                    <w:rPr>
                      <w:rFonts w:asciiTheme="minorBidi" w:hAnsiTheme="minorBidi" w:hint="cs"/>
                      <w:b/>
                      <w:bCs/>
                      <w:spacing w:val="10"/>
                      <w:sz w:val="48"/>
                      <w:szCs w:val="48"/>
                      <w:rtl/>
                      <w:lang w:bidi="ar-DZ"/>
                    </w:rPr>
                    <w:t xml:space="preserve"> التعليم</w:t>
                  </w:r>
                  <w:r w:rsidRPr="00724C89">
                    <w:rPr>
                      <w:rFonts w:asciiTheme="minorBidi" w:hAnsiTheme="minorBidi"/>
                      <w:b/>
                      <w:bCs/>
                      <w:spacing w:val="10"/>
                      <w:sz w:val="48"/>
                      <w:szCs w:val="48"/>
                      <w:rtl/>
                      <w:lang w:bidi="ar-DZ"/>
                    </w:rPr>
                    <w:t xml:space="preserve"> المتوسط</w:t>
                  </w:r>
                </w:p>
                <w:p w:rsidR="00724C89" w:rsidRPr="00724C89" w:rsidRDefault="00724C89" w:rsidP="00E43DE6">
                  <w:pPr>
                    <w:jc w:val="center"/>
                    <w:rPr>
                      <w:rFonts w:asciiTheme="minorBidi" w:hAnsiTheme="minorBidi"/>
                      <w:b/>
                      <w:bCs/>
                      <w:spacing w:val="10"/>
                      <w:sz w:val="48"/>
                      <w:szCs w:val="48"/>
                      <w:lang w:bidi="ar-DZ"/>
                    </w:rPr>
                  </w:pPr>
                  <w:r w:rsidRPr="00724C89">
                    <w:rPr>
                      <w:rFonts w:asciiTheme="minorBidi" w:hAnsiTheme="minorBidi"/>
                      <w:b/>
                      <w:bCs/>
                      <w:spacing w:val="10"/>
                      <w:sz w:val="48"/>
                      <w:szCs w:val="48"/>
                      <w:rtl/>
                      <w:lang w:bidi="ar-DZ"/>
                    </w:rPr>
                    <w:t>دراسة ميدانية متوسطات بلدية المسيلة</w:t>
                  </w:r>
                </w:p>
                <w:p w:rsidR="003C230B" w:rsidRPr="00B73BBF" w:rsidRDefault="003C230B" w:rsidP="00B73BBF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29" type="#_x0000_t202" style="position:absolute;margin-left:272.15pt;margin-top:12.15pt;width:236.75pt;height:89pt;z-index:251656189" stroked="f">
            <v:textbox style="mso-next-textbox:#_x0000_s1029">
              <w:txbxContent>
                <w:p w:rsidR="00275077" w:rsidRPr="005302A8" w:rsidRDefault="00275077" w:rsidP="00275077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</w:pPr>
                  <w:r w:rsidRPr="005302A8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هد :</w:t>
                  </w:r>
                  <w:r w:rsidRPr="005302A8">
                    <w:rPr>
                      <w:rFonts w:asciiTheme="minorBidi" w:hAnsiTheme="minorBidi"/>
                      <w:sz w:val="28"/>
                      <w:szCs w:val="28"/>
                      <w:rtl/>
                      <w:lang w:bidi="ar-DZ"/>
                    </w:rPr>
                    <w:t xml:space="preserve"> علوم وتقنيات النشاطات البدنية والرياضية   </w:t>
                  </w:r>
                </w:p>
                <w:p w:rsidR="00275077" w:rsidRPr="00124DDB" w:rsidRDefault="007F0BD6" w:rsidP="00695207">
                  <w:pPr>
                    <w:bidi/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</w:pPr>
                  <w:r w:rsidRPr="00124DDB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سم:</w:t>
                  </w:r>
                  <w:r w:rsidR="00124DDB" w:rsidRPr="00124DDB"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>التربية ال</w:t>
                  </w:r>
                  <w:r w:rsidR="00695207">
                    <w:rPr>
                      <w:rFonts w:asciiTheme="minorBidi" w:hAnsiTheme="minorBidi" w:hint="cs"/>
                      <w:sz w:val="32"/>
                      <w:szCs w:val="32"/>
                      <w:rtl/>
                      <w:lang w:bidi="ar-DZ"/>
                    </w:rPr>
                    <w:t>بدنية</w:t>
                  </w:r>
                </w:p>
                <w:p w:rsidR="00275077" w:rsidRPr="00124DDB" w:rsidRDefault="00275077" w:rsidP="00275077">
                  <w:pPr>
                    <w:bidi/>
                    <w:rPr>
                      <w:sz w:val="32"/>
                      <w:szCs w:val="32"/>
                    </w:rPr>
                  </w:pPr>
                  <w:r w:rsidRPr="00124DD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قم :</w:t>
                  </w:r>
                  <w:r w:rsidRPr="00124DDB"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  <w:t xml:space="preserve"> ...............................                   </w:t>
                  </w:r>
                </w:p>
              </w:txbxContent>
            </v:textbox>
          </v:shape>
        </w:pict>
      </w:r>
      <w:r w:rsidR="007F0BD6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90805</wp:posOffset>
            </wp:positionV>
            <wp:extent cx="1104900" cy="1041400"/>
            <wp:effectExtent l="19050" t="0" r="0" b="0"/>
            <wp:wrapThrough wrapText="bothSides">
              <wp:wrapPolygon edited="0">
                <wp:start x="8193" y="395"/>
                <wp:lineTo x="7076" y="4741"/>
                <wp:lineTo x="7076" y="13039"/>
                <wp:lineTo x="0" y="16200"/>
                <wp:lineTo x="-372" y="20546"/>
                <wp:lineTo x="21600" y="20546"/>
                <wp:lineTo x="21600" y="19756"/>
                <wp:lineTo x="20855" y="19361"/>
                <wp:lineTo x="21228" y="19361"/>
                <wp:lineTo x="20855" y="15410"/>
                <wp:lineTo x="14524" y="13039"/>
                <wp:lineTo x="14897" y="6322"/>
                <wp:lineTo x="14152" y="1976"/>
                <wp:lineTo x="13407" y="395"/>
                <wp:lineTo x="8193" y="395"/>
              </wp:wrapPolygon>
            </wp:wrapThrough>
            <wp:docPr id="2" name="Image 1" descr="C:\Users\info_staps_dep\Desktop\logoUN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_staps_dep\Desktop\logoUNIV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6FE7" w:rsidSect="008E6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/>
  <w:defaultTabStop w:val="708"/>
  <w:hyphenationZone w:val="425"/>
  <w:characterSpacingControl w:val="doNotCompress"/>
  <w:compat/>
  <w:rsids>
    <w:rsidRoot w:val="003C230B"/>
    <w:rsid w:val="000339E0"/>
    <w:rsid w:val="00073744"/>
    <w:rsid w:val="0009506E"/>
    <w:rsid w:val="00124DDB"/>
    <w:rsid w:val="00157FF2"/>
    <w:rsid w:val="00165442"/>
    <w:rsid w:val="001B286B"/>
    <w:rsid w:val="001D2395"/>
    <w:rsid w:val="001D5AF3"/>
    <w:rsid w:val="00275077"/>
    <w:rsid w:val="002B7457"/>
    <w:rsid w:val="00390BDD"/>
    <w:rsid w:val="003A2EBE"/>
    <w:rsid w:val="003C230B"/>
    <w:rsid w:val="00424207"/>
    <w:rsid w:val="004361E7"/>
    <w:rsid w:val="00483CC0"/>
    <w:rsid w:val="00493286"/>
    <w:rsid w:val="005302A8"/>
    <w:rsid w:val="00651361"/>
    <w:rsid w:val="00666CDD"/>
    <w:rsid w:val="00684F8D"/>
    <w:rsid w:val="00695207"/>
    <w:rsid w:val="006A19F8"/>
    <w:rsid w:val="006B32B7"/>
    <w:rsid w:val="006F5038"/>
    <w:rsid w:val="00724C89"/>
    <w:rsid w:val="00794380"/>
    <w:rsid w:val="007F0BD6"/>
    <w:rsid w:val="008076B2"/>
    <w:rsid w:val="00825332"/>
    <w:rsid w:val="008B335F"/>
    <w:rsid w:val="008E6FE7"/>
    <w:rsid w:val="00990A36"/>
    <w:rsid w:val="009A34CF"/>
    <w:rsid w:val="00B73BBF"/>
    <w:rsid w:val="00BC75D7"/>
    <w:rsid w:val="00BD5295"/>
    <w:rsid w:val="00C06192"/>
    <w:rsid w:val="00C66C47"/>
    <w:rsid w:val="00CB4B6F"/>
    <w:rsid w:val="00D23C88"/>
    <w:rsid w:val="00D33973"/>
    <w:rsid w:val="00D53205"/>
    <w:rsid w:val="00DC7382"/>
    <w:rsid w:val="00DE3D85"/>
    <w:rsid w:val="00E43DE6"/>
    <w:rsid w:val="00ED4806"/>
    <w:rsid w:val="00F1451E"/>
    <w:rsid w:val="00F157E0"/>
    <w:rsid w:val="00F35C72"/>
    <w:rsid w:val="00F379D7"/>
    <w:rsid w:val="00F53C26"/>
    <w:rsid w:val="00F618C2"/>
    <w:rsid w:val="00F952C5"/>
    <w:rsid w:val="00FE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F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C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0A5D-9144-45E1-97AE-3E90EAA5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_staps_dep</dc:creator>
  <cp:lastModifiedBy>AdHaM</cp:lastModifiedBy>
  <cp:revision>21</cp:revision>
  <cp:lastPrinted>2018-09-09T16:57:00Z</cp:lastPrinted>
  <dcterms:created xsi:type="dcterms:W3CDTF">2017-05-03T10:17:00Z</dcterms:created>
  <dcterms:modified xsi:type="dcterms:W3CDTF">2018-09-22T17:48:00Z</dcterms:modified>
</cp:coreProperties>
</file>